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3B91AD3F"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__, candidat la examenul de finalizare a studiilor universitare de masterat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7FE073FD" w:rsidR="00356429" w:rsidRPr="00262FA3"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m 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042A09B5" w14:textId="26EA01A6" w:rsidR="00356429" w:rsidRPr="00262FA3" w:rsidRDefault="00356429" w:rsidP="009346FE">
      <w:pPr>
        <w:spacing w:line="360"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masterat susținut în cadrul A.S.E.</w:t>
      </w:r>
    </w:p>
    <w:p w14:paraId="5BC32351" w14:textId="77777777"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1E093894"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niversitare de mastera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3BA8A3FE" w:rsidR="00356429" w:rsidRPr="00262FA3" w:rsidRDefault="00356429" w:rsidP="009346FE">
      <w:pPr>
        <w:spacing w:line="360" w:lineRule="auto"/>
        <w:ind w:firstLine="709"/>
        <w:rPr>
          <w:noProof/>
          <w:sz w:val="22"/>
          <w:lang w:val="ro-RO"/>
        </w:rPr>
      </w:pPr>
      <w:r w:rsidRPr="00262FA3">
        <w:rPr>
          <w:noProof/>
          <w:sz w:val="22"/>
          <w:lang w:val="ro-RO"/>
        </w:rPr>
        <w:t>Prezenta declaraţie a fost dată în vederea înscrierii la examenul de finalizare a studiilor universitare de masterat sesiunea  iulie 202</w:t>
      </w:r>
      <w:r w:rsidR="000517C5">
        <w:rPr>
          <w:noProof/>
          <w:sz w:val="22"/>
          <w:lang w:val="ro-RO"/>
        </w:rPr>
        <w:t>1</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bookmarkStart w:id="0" w:name="_GoBack"/>
      <w:bookmarkEnd w:id="0"/>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A82A22">
      <w:footerReference w:type="even" r:id="rId8"/>
      <w:footerReference w:type="default" r:id="rId9"/>
      <w:footerReference w:type="first" r:id="rId10"/>
      <w:pgSz w:w="11906" w:h="16838" w:code="9"/>
      <w:pgMar w:top="1440"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848E" w14:textId="77777777" w:rsidR="00983015" w:rsidRDefault="00983015">
      <w:pPr>
        <w:spacing w:after="0" w:line="240" w:lineRule="auto"/>
      </w:pPr>
      <w:r>
        <w:separator/>
      </w:r>
    </w:p>
  </w:endnote>
  <w:endnote w:type="continuationSeparator" w:id="0">
    <w:p w14:paraId="13F95333" w14:textId="77777777" w:rsidR="00983015" w:rsidRDefault="0098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18D6" w14:textId="77777777" w:rsidR="00983015" w:rsidRDefault="00983015">
      <w:pPr>
        <w:spacing w:after="0" w:line="240" w:lineRule="auto"/>
      </w:pPr>
      <w:r>
        <w:separator/>
      </w:r>
    </w:p>
  </w:footnote>
  <w:footnote w:type="continuationSeparator" w:id="0">
    <w:p w14:paraId="70A4E7A9" w14:textId="77777777" w:rsidR="00983015" w:rsidRDefault="0098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502"/>
    <w:rsid w:val="007D0A8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AF7-0BCB-4298-8F5D-55584EB9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5</cp:revision>
  <cp:lastPrinted>2020-05-27T05:26:00Z</cp:lastPrinted>
  <dcterms:created xsi:type="dcterms:W3CDTF">2020-06-10T08:10:00Z</dcterms:created>
  <dcterms:modified xsi:type="dcterms:W3CDTF">2021-06-03T14:52:00Z</dcterms:modified>
</cp:coreProperties>
</file>